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7DCA4B0D" w:rsidR="00870F3B" w:rsidRPr="004B7043" w:rsidRDefault="00900FC5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ՀՀ ներքին գործերի նախարարության </w:t>
      </w:r>
      <w:r w:rsidR="00690A0B">
        <w:rPr>
          <w:rFonts w:ascii="GHEA Grapalat" w:hAnsi="GHEA Grapalat"/>
          <w:b/>
          <w:lang w:val="hy-AM"/>
        </w:rPr>
        <w:t>աղետների և արտակարգ այլ իրավիճակների կառավարման վարչության աղետների ռիսկի նվազեցման և արձագանքման կառավարման բաժնի ավագ մասնագետի</w:t>
      </w:r>
      <w:r w:rsidR="0094501C" w:rsidRPr="00C00D4F">
        <w:rPr>
          <w:rFonts w:ascii="GHEA Grapalat" w:hAnsi="GHEA Grapalat"/>
          <w:b/>
          <w:lang w:val="hy-AM"/>
        </w:rPr>
        <w:t xml:space="preserve"> (ծածակագիր՝</w:t>
      </w:r>
      <w:r w:rsidR="00690A0B">
        <w:rPr>
          <w:rFonts w:ascii="GHEA Grapalat" w:hAnsi="GHEA Grapalat"/>
          <w:b/>
          <w:lang w:val="hy-AM"/>
        </w:rPr>
        <w:t xml:space="preserve"> 27-33.3</w:t>
      </w:r>
      <w:r w:rsidR="0094501C" w:rsidRPr="00C00D4F">
        <w:rPr>
          <w:rFonts w:ascii="GHEA Grapalat" w:hAnsi="GHEA Grapalat"/>
          <w:b/>
          <w:lang w:val="hy-AM"/>
        </w:rPr>
        <w:t>-</w:t>
      </w:r>
      <w:r w:rsidR="00690A0B">
        <w:rPr>
          <w:rFonts w:ascii="GHEA Grapalat" w:hAnsi="GHEA Grapalat"/>
          <w:b/>
          <w:lang w:val="hy-AM"/>
        </w:rPr>
        <w:t>Մ3</w:t>
      </w:r>
      <w:r w:rsidR="0094501C" w:rsidRPr="00C00D4F">
        <w:rPr>
          <w:rFonts w:ascii="GHEA Grapalat" w:hAnsi="GHEA Grapalat"/>
          <w:b/>
          <w:lang w:val="es-ES"/>
        </w:rPr>
        <w:t>-</w:t>
      </w:r>
      <w:r w:rsidR="00690A0B">
        <w:rPr>
          <w:rFonts w:ascii="GHEA Grapalat" w:hAnsi="GHEA Grapalat"/>
          <w:b/>
          <w:lang w:val="hy-AM"/>
        </w:rPr>
        <w:t>5</w:t>
      </w:r>
      <w:r w:rsidR="0094501C" w:rsidRPr="00C00D4F">
        <w:rPr>
          <w:rFonts w:ascii="GHEA Grapalat" w:hAnsi="GHEA Grapalat"/>
          <w:b/>
          <w:lang w:val="hy-AM"/>
        </w:rPr>
        <w:t>)</w:t>
      </w:r>
      <w:r w:rsidR="0094501C"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B072182" w:rsidR="00541BE8" w:rsidRPr="00982D4E" w:rsidRDefault="003642FD" w:rsidP="00554722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hy-AM"/>
        </w:rPr>
      </w:pPr>
      <w:r w:rsidRPr="00982D4E">
        <w:rPr>
          <w:rFonts w:ascii="GHEA Grapalat" w:hAnsi="GHEA Grapalat" w:cs="Sylfaen"/>
          <w:lang w:val="hy-AM"/>
        </w:rPr>
        <w:t xml:space="preserve">            </w:t>
      </w:r>
      <w:r w:rsidR="00541BE8" w:rsidRPr="00982D4E">
        <w:rPr>
          <w:rFonts w:ascii="GHEA Grapalat" w:hAnsi="GHEA Grapalat" w:cs="Sylfaen"/>
          <w:lang w:val="hy-AM"/>
        </w:rPr>
        <w:t>(</w:t>
      </w:r>
      <w:r w:rsidR="00541BE8" w:rsidRPr="00982D4E">
        <w:rPr>
          <w:rFonts w:ascii="GHEA Grapalat" w:hAnsi="GHEA Grapalat"/>
          <w:b/>
          <w:lang w:val="hy-AM"/>
        </w:rPr>
        <w:t xml:space="preserve">Աշխատավայրը՝ </w:t>
      </w:r>
      <w:r w:rsidR="00982D4E" w:rsidRPr="00604EFB">
        <w:rPr>
          <w:rFonts w:ascii="GHEA Grapalat" w:hAnsi="GHEA Grapalat" w:cs="Helvetica"/>
          <w:sz w:val="24"/>
          <w:szCs w:val="24"/>
          <w:lang w:val="hy-AM"/>
        </w:rPr>
        <w:t>ՀՀ, ք. Երևան, Կենտրոն վարչական շրջան, Նալբանդյան փ. 130</w:t>
      </w:r>
      <w:r w:rsidR="00541BE8" w:rsidRPr="00982D4E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45A31" w:rsidRPr="00982D4E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F925A9C" w:rsidR="00541BE8" w:rsidRPr="00263880" w:rsidRDefault="00395ED7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5ED7">
        <w:rPr>
          <w:rFonts w:ascii="GHEA Grapalat" w:hAnsi="GHEA Grapalat" w:cs="Helvetica"/>
          <w:sz w:val="24"/>
          <w:szCs w:val="24"/>
          <w:lang w:val="hy-AM"/>
        </w:rPr>
        <w:t xml:space="preserve">ՀՀ ներքին գործերի </w:t>
      </w:r>
      <w:r w:rsidR="007B4716">
        <w:rPr>
          <w:rFonts w:ascii="GHEA Grapalat" w:hAnsi="GHEA Grapalat" w:cs="Helvetica"/>
          <w:sz w:val="24"/>
          <w:szCs w:val="24"/>
          <w:lang w:val="hy-AM"/>
        </w:rPr>
        <w:t>նախարարության</w:t>
      </w:r>
      <w:r w:rsidRPr="00395ED7">
        <w:rPr>
          <w:rFonts w:ascii="GHEA Grapalat" w:hAnsi="GHEA Grapalat" w:cs="Helvetica"/>
          <w:sz w:val="24"/>
          <w:szCs w:val="24"/>
          <w:lang w:val="hy-AM"/>
        </w:rPr>
        <w:t xml:space="preserve"> աղետների և արտակարգ այլ իրավիճակների կառավարման վարչության աղետների ռիսկի նվազեցման և արձագանքման կառավարման բաժնի ավագ մասնագետի (ծածակագիր՝ 27-33.3-Մ</w:t>
      </w:r>
      <w:r w:rsidR="00EB006E">
        <w:rPr>
          <w:rFonts w:ascii="GHEA Grapalat" w:hAnsi="GHEA Grapalat" w:cs="Helvetica"/>
          <w:sz w:val="24"/>
          <w:szCs w:val="24"/>
          <w:lang w:val="hy-AM"/>
        </w:rPr>
        <w:t>3-5</w:t>
      </w:r>
      <w:r w:rsidRPr="00395ED7">
        <w:rPr>
          <w:rFonts w:ascii="GHEA Grapalat" w:hAnsi="GHEA Grapalat" w:cs="Helvetica"/>
          <w:sz w:val="24"/>
          <w:szCs w:val="24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6177C50" w:rsidR="00AE754C" w:rsidRPr="00703AC1" w:rsidRDefault="00F54A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5ED7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="00984F92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Pr="00395ED7">
        <w:rPr>
          <w:rFonts w:ascii="GHEA Grapalat" w:hAnsi="GHEA Grapalat" w:cs="Helvetica"/>
          <w:sz w:val="24"/>
          <w:szCs w:val="24"/>
          <w:lang w:val="hy-AM"/>
        </w:rPr>
        <w:t xml:space="preserve"> աղետների և արտակարգ այլ իրավիճակների կառավարման վարչության աղետների ռիսկի նվազեցման և արձագանքման կառավարման բաժնի ավագ մասնագետի (ծածակագիր՝ 27-33.3-Մ</w:t>
      </w:r>
      <w:r w:rsidR="00040574">
        <w:rPr>
          <w:rFonts w:ascii="GHEA Grapalat" w:hAnsi="GHEA Grapalat" w:cs="Helvetica"/>
          <w:sz w:val="24"/>
          <w:szCs w:val="24"/>
          <w:lang w:val="hy-AM"/>
        </w:rPr>
        <w:t>3-5</w:t>
      </w:r>
      <w:r w:rsidRPr="00395ED7">
        <w:rPr>
          <w:rFonts w:ascii="GHEA Grapalat" w:hAnsi="GHEA Grapalat" w:cs="Helvetica"/>
          <w:sz w:val="24"/>
          <w:szCs w:val="24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CAE3376" w:rsidR="00880CE6" w:rsidRPr="00703AC1" w:rsidRDefault="00BA50C8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95ED7">
        <w:rPr>
          <w:rFonts w:ascii="GHEA Grapalat" w:hAnsi="GHEA Grapalat" w:cs="Helvetica"/>
          <w:sz w:val="24"/>
          <w:szCs w:val="24"/>
          <w:lang w:val="hy-AM"/>
        </w:rPr>
        <w:t>ՀՀ ներքին գործերի նախարարության աղետների և արտակարգ այլ իրավիճակների կառավարման վարչության աղետների ռիսկի նվազեցման և արձագանքման կառավարման բաժնի ավագ մասնագետի (ծածակագիր՝ 27-33.3-Մ</w:t>
      </w:r>
      <w:r w:rsidR="00BB5BDA">
        <w:rPr>
          <w:rFonts w:ascii="GHEA Grapalat" w:hAnsi="GHEA Grapalat" w:cs="Helvetica"/>
          <w:sz w:val="24"/>
          <w:szCs w:val="24"/>
          <w:lang w:val="hy-AM"/>
        </w:rPr>
        <w:t>3-5</w:t>
      </w:r>
      <w:r w:rsidRPr="00395ED7">
        <w:rPr>
          <w:rFonts w:ascii="GHEA Grapalat" w:hAnsi="GHEA Grapalat" w:cs="Helvetica"/>
          <w:sz w:val="24"/>
          <w:szCs w:val="24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75D7460C" w:rsidR="009826D5" w:rsidRPr="00A92BC7" w:rsidRDefault="009826D5" w:rsidP="00584CA2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A92B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6C2949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ի</w:t>
      </w:r>
      <w:r w:rsidR="00F76A03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13</w:t>
      </w:r>
      <w:r w:rsidRPr="00A92B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A92BC7" w:rsidRPr="00A92BC7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ի</w:t>
      </w:r>
      <w:r w:rsidR="006C2949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17</w:t>
      </w:r>
      <w:r w:rsidRPr="00A92BC7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A92BC7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236ED90D" w:rsidR="00541BE8" w:rsidRPr="00210EF2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210EF2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CF773B" w:rsidRPr="00210EF2">
        <w:rPr>
          <w:rFonts w:ascii="GHEA Grapalat" w:hAnsi="GHEA Grapalat"/>
          <w:sz w:val="24"/>
          <w:szCs w:val="24"/>
          <w:lang w:val="hy-AM"/>
        </w:rPr>
        <w:t>5</w:t>
      </w:r>
      <w:r w:rsidRPr="00210EF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C20F93">
        <w:rPr>
          <w:rFonts w:ascii="GHEA Grapalat" w:hAnsi="GHEA Grapalat"/>
          <w:sz w:val="24"/>
          <w:szCs w:val="24"/>
          <w:lang w:val="hy-AM"/>
        </w:rPr>
        <w:t>նոյեմբերի 10</w:t>
      </w:r>
      <w:r w:rsidRPr="00210EF2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 w:rsidRPr="00210EF2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210EF2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 w:rsidRPr="00210EF2">
        <w:rPr>
          <w:rFonts w:ascii="GHEA Grapalat" w:hAnsi="GHEA Grapalat"/>
          <w:sz w:val="24"/>
          <w:szCs w:val="24"/>
          <w:lang w:val="hy-AM"/>
        </w:rPr>
        <w:t>30</w:t>
      </w:r>
      <w:r w:rsidRPr="00210EF2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210EF2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210EF2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10EF2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210EF2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10EF2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210EF2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10EF2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210EF2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7F47A40B" w:rsidR="0067149D" w:rsidRPr="00210EF2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0EF2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10EF2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10EF2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10EF2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210EF2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CF773B" w:rsidRPr="00210EF2">
        <w:rPr>
          <w:rFonts w:ascii="GHEA Grapalat" w:hAnsi="GHEA Grapalat" w:cs="Helvetica"/>
          <w:sz w:val="24"/>
          <w:szCs w:val="24"/>
          <w:lang w:val="hy-AM"/>
        </w:rPr>
        <w:t>5</w:t>
      </w:r>
      <w:r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10EF2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C20F93">
        <w:rPr>
          <w:rFonts w:ascii="GHEA Grapalat" w:hAnsi="GHEA Grapalat"/>
          <w:sz w:val="24"/>
          <w:szCs w:val="24"/>
          <w:lang w:val="hy-AM"/>
        </w:rPr>
        <w:t>նոյեմբերի 12</w:t>
      </w:r>
      <w:r w:rsidR="00167911" w:rsidRPr="00210EF2">
        <w:rPr>
          <w:rFonts w:ascii="GHEA Grapalat" w:hAnsi="GHEA Grapalat"/>
          <w:sz w:val="24"/>
          <w:szCs w:val="24"/>
          <w:lang w:val="hy-AM"/>
        </w:rPr>
        <w:t>-ին՝ ժամը         10:00-ին</w:t>
      </w:r>
      <w:r w:rsidR="00167911"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210EF2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210EF2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210EF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210EF2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210EF2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64B9C0F" w14:textId="77777777" w:rsidR="003662D1" w:rsidRDefault="003662D1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53BFD5C" w14:textId="07D12633" w:rsidR="003227D6" w:rsidRPr="00F06ED4" w:rsidRDefault="003227D6" w:rsidP="0093584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6ED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իմնական աշխատավարձը </w:t>
      </w:r>
      <w:r w:rsidR="00F06ED4" w:rsidRPr="00F06ED4">
        <w:rPr>
          <w:rFonts w:ascii="GHEA Grapalat" w:hAnsi="GHEA Grapalat" w:cs="Sylfaen"/>
          <w:sz w:val="24"/>
          <w:szCs w:val="24"/>
          <w:lang w:val="hy-AM"/>
        </w:rPr>
        <w:t>221312</w:t>
      </w:r>
      <w:r w:rsidRPr="00F06ED4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93584B" w:rsidRPr="00F06ED4">
        <w:rPr>
          <w:rFonts w:ascii="GHEA Grapalat" w:hAnsi="GHEA Grapalat" w:cs="Sylfaen"/>
          <w:sz w:val="24"/>
          <w:szCs w:val="24"/>
          <w:lang w:val="hy-AM"/>
        </w:rPr>
        <w:t>եր</w:t>
      </w:r>
      <w:r w:rsidR="00F06ED4">
        <w:rPr>
          <w:rFonts w:ascii="GHEA Grapalat" w:hAnsi="GHEA Grapalat" w:cs="Sylfaen"/>
          <w:sz w:val="24"/>
          <w:szCs w:val="24"/>
          <w:lang w:val="hy-AM"/>
        </w:rPr>
        <w:t>կու</w:t>
      </w:r>
      <w:r w:rsidR="0093584B" w:rsidRPr="00F06ED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6ED4">
        <w:rPr>
          <w:rFonts w:ascii="GHEA Grapalat" w:hAnsi="GHEA Grapalat" w:cs="Sylfaen"/>
          <w:sz w:val="24"/>
          <w:szCs w:val="24"/>
          <w:lang w:val="hy-AM"/>
        </w:rPr>
        <w:t xml:space="preserve">հարյուր </w:t>
      </w:r>
      <w:r w:rsidR="0093584B" w:rsidRPr="00F06ED4">
        <w:rPr>
          <w:rFonts w:ascii="GHEA Grapalat" w:hAnsi="GHEA Grapalat" w:cs="Sylfaen"/>
          <w:sz w:val="24"/>
          <w:szCs w:val="24"/>
          <w:lang w:val="hy-AM"/>
        </w:rPr>
        <w:t>քսան</w:t>
      </w:r>
      <w:r w:rsidR="00F06ED4">
        <w:rPr>
          <w:rFonts w:ascii="GHEA Grapalat" w:hAnsi="GHEA Grapalat" w:cs="Sylfaen"/>
          <w:sz w:val="24"/>
          <w:szCs w:val="24"/>
          <w:lang w:val="hy-AM"/>
        </w:rPr>
        <w:t>մեկ</w:t>
      </w:r>
      <w:r w:rsidRPr="00F06ED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F06ED4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F06ED4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93584B" w:rsidRPr="00F06ED4">
        <w:rPr>
          <w:rFonts w:ascii="GHEA Grapalat" w:hAnsi="GHEA Grapalat" w:cs="Sylfaen"/>
          <w:sz w:val="24"/>
          <w:szCs w:val="24"/>
          <w:lang w:val="hy-AM"/>
        </w:rPr>
        <w:t>տասն</w:t>
      </w:r>
      <w:r w:rsidR="00F06ED4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F06ED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DAEA19F" w14:textId="77777777" w:rsidR="003662D1" w:rsidRDefault="003662D1" w:rsidP="0093584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9A548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9A548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9A548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9A548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6D01692A" w14:textId="77777777" w:rsidR="00062753" w:rsidRPr="00062753" w:rsidRDefault="00062753" w:rsidP="005D0B48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062753">
          <w:rPr>
            <w:rFonts w:ascii="GHEA Grapalat" w:hAnsi="GHEA Grapalat" w:cs="Sylfaen"/>
            <w:sz w:val="24"/>
            <w:szCs w:val="24"/>
            <w:lang w:val="hy-AM"/>
          </w:rPr>
          <w:br/>
          <w:t>ՔԱՂԱՔԱՑԻԱԿԱՆ ՊԱՇՏՊԱՆՈՒԹՅԱՆ ՄԱՍԻՆ ՀՀ ՕՐԵՆՔ/ նոր/</w:t>
        </w:r>
      </w:hyperlink>
      <w:r w:rsidRPr="00062753">
        <w:rPr>
          <w:rFonts w:ascii="GHEA Grapalat" w:hAnsi="GHEA Grapalat" w:cs="Sylfaen"/>
          <w:sz w:val="24"/>
          <w:szCs w:val="24"/>
          <w:lang w:val="hy-AM"/>
        </w:rPr>
        <w:t>(Հոդվածներ՝ 1,3-8,9-15,18)</w:t>
      </w:r>
    </w:p>
    <w:p w14:paraId="6A2C56FB" w14:textId="77777777" w:rsidR="00062753" w:rsidRPr="00062753" w:rsidRDefault="00062753" w:rsidP="005D0B48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062753">
          <w:rPr>
            <w:rFonts w:ascii="GHEA Grapalat" w:hAnsi="GHEA Grapalat" w:cs="Sylfaen"/>
            <w:sz w:val="24"/>
            <w:szCs w:val="24"/>
            <w:lang w:val="hy-AM"/>
          </w:rPr>
          <w:t>ՆՅՈՒԹԱԿԱՆ ՊԱՀՈՒՍՏԻ ՄԱՍԻՆ ՀՀ ՕՐԵՆՔ/նոր</w:t>
        </w:r>
      </w:hyperlink>
      <w:r w:rsidRPr="00062753">
        <w:rPr>
          <w:rFonts w:ascii="GHEA Grapalat" w:hAnsi="GHEA Grapalat" w:cs="Sylfaen"/>
          <w:sz w:val="24"/>
          <w:szCs w:val="24"/>
          <w:lang w:val="hy-AM"/>
        </w:rPr>
        <w:t>(Հոդվածներ՝ 3,4,6,10,11)</w:t>
      </w:r>
    </w:p>
    <w:p w14:paraId="4211DC96" w14:textId="77777777" w:rsidR="00062753" w:rsidRPr="00062753" w:rsidRDefault="00062753" w:rsidP="005D0B48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062753">
          <w:rPr>
            <w:rFonts w:ascii="GHEA Grapalat" w:hAnsi="GHEA Grapalat" w:cs="Sylfaen"/>
            <w:sz w:val="24"/>
            <w:szCs w:val="24"/>
            <w:lang w:val="hy-AM"/>
          </w:rPr>
          <w:t>ՏԵԽՆԻԿԱԿԱՆ ԱՆՎՏԱՆԳՈՒԹՅԱՆ ԱՊԱՀՈՎՄԱՆ ՊԵՏԱԿԱՆ ԿԱՐԳԱՎՈՐՄԱՆ ՄԱՍԻՆ ՀՀ ՕՐԵՆՔ/նոր</w:t>
        </w:r>
      </w:hyperlink>
      <w:r w:rsidRPr="00062753">
        <w:rPr>
          <w:rFonts w:ascii="GHEA Grapalat" w:hAnsi="GHEA Grapalat" w:cs="Sylfaen"/>
          <w:sz w:val="24"/>
          <w:szCs w:val="24"/>
          <w:lang w:val="hy-AM"/>
        </w:rPr>
        <w:t>(Հոդվածներ՝ 4,6,9,10-13,15,18)</w:t>
      </w:r>
    </w:p>
    <w:p w14:paraId="42483491" w14:textId="77777777" w:rsidR="00062753" w:rsidRPr="00062753" w:rsidRDefault="00062753" w:rsidP="005D0B48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062753">
          <w:rPr>
            <w:rFonts w:ascii="GHEA Grapalat" w:hAnsi="GHEA Grapalat" w:cs="Sylfaen"/>
            <w:sz w:val="24"/>
            <w:szCs w:val="24"/>
            <w:lang w:val="hy-AM"/>
          </w:rPr>
          <w:t>ՍԵՅՍՄԻԿ ՊԱՇՏՊԱՆՈՒԹՅԱՆ ՄԱՍԻՆ ՀՀ ՕՐԵՆՔ</w:t>
        </w:r>
      </w:hyperlink>
      <w:r w:rsidRPr="00062753">
        <w:rPr>
          <w:rFonts w:ascii="GHEA Grapalat" w:hAnsi="GHEA Grapalat" w:cs="Sylfaen"/>
          <w:sz w:val="24"/>
          <w:szCs w:val="24"/>
          <w:lang w:val="hy-AM"/>
        </w:rPr>
        <w:t>(Հոդվածներ՝ 2,4,5,9,11,15,21-23,27-29,33)</w:t>
      </w:r>
    </w:p>
    <w:p w14:paraId="68E27148" w14:textId="77777777" w:rsidR="00A67BB6" w:rsidRPr="00A67BB6" w:rsidRDefault="00A67BB6" w:rsidP="00A67BB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D4D2176" w14:textId="70CF8129" w:rsidR="008C0595" w:rsidRPr="008C0595" w:rsidRDefault="008C0595" w:rsidP="005D0B4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Pr="008C0595">
          <w:rPr>
            <w:rFonts w:ascii="GHEA Grapalat" w:hAnsi="GHEA Grapalat" w:cs="Sylfaen"/>
            <w:color w:val="000000" w:themeColor="text1"/>
            <w:lang w:val="hy-AM"/>
          </w:rPr>
          <w:br/>
        </w:r>
        <w:r w:rsidR="005D0B48">
          <w:rPr>
            <w:rFonts w:ascii="GHEA Grapalat" w:hAnsi="GHEA Grapalat" w:cs="Sylfaen"/>
            <w:color w:val="000000" w:themeColor="text1"/>
            <w:lang w:val="hy-AM"/>
          </w:rPr>
          <w:t xml:space="preserve">      </w:t>
        </w:r>
        <w:r w:rsidRPr="008C0595">
          <w:rPr>
            <w:rFonts w:ascii="GHEA Grapalat" w:hAnsi="GHEA Grapalat" w:cs="Sylfaen"/>
            <w:color w:val="000000" w:themeColor="text1"/>
            <w:lang w:val="hy-AM"/>
          </w:rPr>
          <w:t>ՓՐԿԱՐԱՐ ԾԱՌԱՅՈՒԹՅԱՆ ՄԱՍԻՆ ՀՀ ՕՐԵՆՔ/ՆՈՐ</w:t>
        </w:r>
      </w:hyperlink>
    </w:p>
    <w:p w14:paraId="530978D1" w14:textId="77777777" w:rsidR="008C0595" w:rsidRPr="008C0595" w:rsidRDefault="008C0595" w:rsidP="005D0B4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Pr="008C0595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ՍԱՀՄԱՆԱԴՐՈՒԹՅՈՒՆ/նոր-նոր</w:t>
        </w:r>
      </w:hyperlink>
    </w:p>
    <w:p w14:paraId="2D6CD8AC" w14:textId="77777777" w:rsidR="008C0595" w:rsidRPr="008C0595" w:rsidRDefault="008C0595" w:rsidP="005D0B4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Pr="008C0595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43C103CB" w14:textId="77777777" w:rsidR="008C0595" w:rsidRPr="008C0595" w:rsidRDefault="008C0595" w:rsidP="005D0B4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Pr="008C0595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5EBB5D42" w14:textId="77777777" w:rsidR="008C0595" w:rsidRPr="008C0595" w:rsidRDefault="008C0595" w:rsidP="005D0B4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8" w:tgtFrame="_blank" w:history="1">
        <w:r w:rsidRPr="008C0595">
          <w:rPr>
            <w:rFonts w:ascii="GHEA Grapalat" w:hAnsi="GHEA Grapalat" w:cs="Sylfaen"/>
            <w:color w:val="000000" w:themeColor="text1"/>
            <w:lang w:val="hy-AM"/>
          </w:rPr>
          <w:t>ՍԵՅՍՄԻԿ ՊԱՇՏՊԱՆՈՒԹՅԱՆ ՄԱՍԻՆ ՀՀ ՕՐԵՆՔ-///</w:t>
        </w:r>
      </w:hyperlink>
    </w:p>
    <w:p w14:paraId="0A79BCB1" w14:textId="77777777" w:rsidR="00BD65CA" w:rsidRDefault="00BD65CA" w:rsidP="00D61ABC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14:paraId="618BBD9B" w14:textId="144E03D6" w:rsidR="00DB1007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p w14:paraId="68317FB9" w14:textId="77777777" w:rsidR="00365193" w:rsidRPr="00703AC1" w:rsidRDefault="00365193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sectPr w:rsidR="00365193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9"/>
  </w:num>
  <w:num w:numId="12">
    <w:abstractNumId w:val="15"/>
  </w:num>
  <w:num w:numId="13">
    <w:abstractNumId w:val="11"/>
  </w:num>
  <w:num w:numId="14">
    <w:abstractNumId w:val="7"/>
  </w:num>
  <w:num w:numId="15">
    <w:abstractNumId w:val="16"/>
  </w:num>
  <w:num w:numId="16">
    <w:abstractNumId w:val="14"/>
  </w:num>
  <w:num w:numId="17">
    <w:abstractNumId w:val="4"/>
  </w:num>
  <w:num w:numId="18">
    <w:abstractNumId w:val="3"/>
  </w:num>
  <w:num w:numId="19">
    <w:abstractNumId w:val="1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40574"/>
    <w:rsid w:val="000508E4"/>
    <w:rsid w:val="00061229"/>
    <w:rsid w:val="00062753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18BF"/>
    <w:rsid w:val="001130EA"/>
    <w:rsid w:val="00116B6B"/>
    <w:rsid w:val="00125961"/>
    <w:rsid w:val="00131274"/>
    <w:rsid w:val="00134200"/>
    <w:rsid w:val="00143FD4"/>
    <w:rsid w:val="00151B23"/>
    <w:rsid w:val="00153C6F"/>
    <w:rsid w:val="001542A2"/>
    <w:rsid w:val="00155F83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239B"/>
    <w:rsid w:val="001F6822"/>
    <w:rsid w:val="001F7402"/>
    <w:rsid w:val="002018B0"/>
    <w:rsid w:val="00207AF8"/>
    <w:rsid w:val="00210EF2"/>
    <w:rsid w:val="00211DF4"/>
    <w:rsid w:val="00214B38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23E01"/>
    <w:rsid w:val="00334218"/>
    <w:rsid w:val="00335F80"/>
    <w:rsid w:val="00342251"/>
    <w:rsid w:val="00347C33"/>
    <w:rsid w:val="00350935"/>
    <w:rsid w:val="003509F5"/>
    <w:rsid w:val="00351485"/>
    <w:rsid w:val="003514FD"/>
    <w:rsid w:val="00354CB4"/>
    <w:rsid w:val="00357AD5"/>
    <w:rsid w:val="00362A4E"/>
    <w:rsid w:val="003631CC"/>
    <w:rsid w:val="00363BA7"/>
    <w:rsid w:val="003642FD"/>
    <w:rsid w:val="00365193"/>
    <w:rsid w:val="003662D1"/>
    <w:rsid w:val="00373F88"/>
    <w:rsid w:val="00377B63"/>
    <w:rsid w:val="0038398D"/>
    <w:rsid w:val="00383CD3"/>
    <w:rsid w:val="0038793E"/>
    <w:rsid w:val="003912CE"/>
    <w:rsid w:val="00392829"/>
    <w:rsid w:val="003952B8"/>
    <w:rsid w:val="00395ED7"/>
    <w:rsid w:val="00396801"/>
    <w:rsid w:val="003A4FFF"/>
    <w:rsid w:val="003C426F"/>
    <w:rsid w:val="003D06FB"/>
    <w:rsid w:val="003D1A3C"/>
    <w:rsid w:val="003D7520"/>
    <w:rsid w:val="003E3167"/>
    <w:rsid w:val="003E337C"/>
    <w:rsid w:val="003E5306"/>
    <w:rsid w:val="003E6FF0"/>
    <w:rsid w:val="003F058A"/>
    <w:rsid w:val="003F3107"/>
    <w:rsid w:val="00401D4A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93EC8"/>
    <w:rsid w:val="004A2856"/>
    <w:rsid w:val="004A6532"/>
    <w:rsid w:val="004B0888"/>
    <w:rsid w:val="004B305D"/>
    <w:rsid w:val="004B7043"/>
    <w:rsid w:val="004C457B"/>
    <w:rsid w:val="004D1A34"/>
    <w:rsid w:val="004D6BE3"/>
    <w:rsid w:val="004D6DE4"/>
    <w:rsid w:val="004E10E0"/>
    <w:rsid w:val="004F0BF5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39C7"/>
    <w:rsid w:val="00564AB1"/>
    <w:rsid w:val="00567866"/>
    <w:rsid w:val="005747E1"/>
    <w:rsid w:val="00584792"/>
    <w:rsid w:val="00584CA2"/>
    <w:rsid w:val="00586676"/>
    <w:rsid w:val="00586F2A"/>
    <w:rsid w:val="005B02BA"/>
    <w:rsid w:val="005B545A"/>
    <w:rsid w:val="005C275E"/>
    <w:rsid w:val="005D0B48"/>
    <w:rsid w:val="005E0942"/>
    <w:rsid w:val="005E5530"/>
    <w:rsid w:val="005F5EC3"/>
    <w:rsid w:val="00604EFB"/>
    <w:rsid w:val="006122C6"/>
    <w:rsid w:val="00617616"/>
    <w:rsid w:val="00617EE4"/>
    <w:rsid w:val="00623A0E"/>
    <w:rsid w:val="00626532"/>
    <w:rsid w:val="00627EBD"/>
    <w:rsid w:val="0063158B"/>
    <w:rsid w:val="00636E46"/>
    <w:rsid w:val="00643918"/>
    <w:rsid w:val="006450F4"/>
    <w:rsid w:val="00645A31"/>
    <w:rsid w:val="00652D0B"/>
    <w:rsid w:val="00655C47"/>
    <w:rsid w:val="0065680F"/>
    <w:rsid w:val="006601E1"/>
    <w:rsid w:val="0067149D"/>
    <w:rsid w:val="00684651"/>
    <w:rsid w:val="00686F16"/>
    <w:rsid w:val="00690A0B"/>
    <w:rsid w:val="006B30E3"/>
    <w:rsid w:val="006B733C"/>
    <w:rsid w:val="006C2949"/>
    <w:rsid w:val="006D43C9"/>
    <w:rsid w:val="006E7C97"/>
    <w:rsid w:val="006F1CF0"/>
    <w:rsid w:val="006F57B3"/>
    <w:rsid w:val="0070151C"/>
    <w:rsid w:val="00703AC1"/>
    <w:rsid w:val="00710678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4716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C0595"/>
    <w:rsid w:val="008D1B33"/>
    <w:rsid w:val="008D43E5"/>
    <w:rsid w:val="008E6BBB"/>
    <w:rsid w:val="00900FC5"/>
    <w:rsid w:val="00903544"/>
    <w:rsid w:val="00903E19"/>
    <w:rsid w:val="00905FBE"/>
    <w:rsid w:val="0092738B"/>
    <w:rsid w:val="00930BA0"/>
    <w:rsid w:val="009312D4"/>
    <w:rsid w:val="009318FB"/>
    <w:rsid w:val="0093584B"/>
    <w:rsid w:val="0093707F"/>
    <w:rsid w:val="00941A43"/>
    <w:rsid w:val="0094501C"/>
    <w:rsid w:val="009510C3"/>
    <w:rsid w:val="00956432"/>
    <w:rsid w:val="00962E6D"/>
    <w:rsid w:val="009826D5"/>
    <w:rsid w:val="00982D4E"/>
    <w:rsid w:val="00984F92"/>
    <w:rsid w:val="009A5482"/>
    <w:rsid w:val="009C4FD0"/>
    <w:rsid w:val="009C54F2"/>
    <w:rsid w:val="009D200F"/>
    <w:rsid w:val="009F4DFF"/>
    <w:rsid w:val="009F5BAD"/>
    <w:rsid w:val="00A04327"/>
    <w:rsid w:val="00A123A9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67BB6"/>
    <w:rsid w:val="00A7657F"/>
    <w:rsid w:val="00A76E3D"/>
    <w:rsid w:val="00A76F12"/>
    <w:rsid w:val="00A819AB"/>
    <w:rsid w:val="00A82954"/>
    <w:rsid w:val="00A91C34"/>
    <w:rsid w:val="00A92BC7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3271"/>
    <w:rsid w:val="00B336F9"/>
    <w:rsid w:val="00B36F5D"/>
    <w:rsid w:val="00B37161"/>
    <w:rsid w:val="00B40709"/>
    <w:rsid w:val="00B47BA2"/>
    <w:rsid w:val="00B57CE3"/>
    <w:rsid w:val="00B63C77"/>
    <w:rsid w:val="00B77904"/>
    <w:rsid w:val="00B80FF9"/>
    <w:rsid w:val="00B841DC"/>
    <w:rsid w:val="00B84F23"/>
    <w:rsid w:val="00BA3BEB"/>
    <w:rsid w:val="00BA50C8"/>
    <w:rsid w:val="00BB4D58"/>
    <w:rsid w:val="00BB5BDA"/>
    <w:rsid w:val="00BD2501"/>
    <w:rsid w:val="00BD65CA"/>
    <w:rsid w:val="00BD765D"/>
    <w:rsid w:val="00BE50CD"/>
    <w:rsid w:val="00BF48F1"/>
    <w:rsid w:val="00BF58C5"/>
    <w:rsid w:val="00C00D4F"/>
    <w:rsid w:val="00C06922"/>
    <w:rsid w:val="00C13731"/>
    <w:rsid w:val="00C20BD9"/>
    <w:rsid w:val="00C20F93"/>
    <w:rsid w:val="00C37741"/>
    <w:rsid w:val="00C44B71"/>
    <w:rsid w:val="00C451C9"/>
    <w:rsid w:val="00C462A0"/>
    <w:rsid w:val="00C53E47"/>
    <w:rsid w:val="00C85119"/>
    <w:rsid w:val="00CA14D1"/>
    <w:rsid w:val="00CA2538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214"/>
    <w:rsid w:val="00D42C00"/>
    <w:rsid w:val="00D4327A"/>
    <w:rsid w:val="00D44F8B"/>
    <w:rsid w:val="00D47A50"/>
    <w:rsid w:val="00D61ABC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D7CFB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529A8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006E"/>
    <w:rsid w:val="00EB1AAE"/>
    <w:rsid w:val="00EB3692"/>
    <w:rsid w:val="00EB56B6"/>
    <w:rsid w:val="00ED46CE"/>
    <w:rsid w:val="00EE0480"/>
    <w:rsid w:val="00F06ED4"/>
    <w:rsid w:val="00F10ABA"/>
    <w:rsid w:val="00F20389"/>
    <w:rsid w:val="00F237BB"/>
    <w:rsid w:val="00F25B97"/>
    <w:rsid w:val="00F45EDC"/>
    <w:rsid w:val="00F45F92"/>
    <w:rsid w:val="00F54AA2"/>
    <w:rsid w:val="00F63427"/>
    <w:rsid w:val="00F64653"/>
    <w:rsid w:val="00F74B8B"/>
    <w:rsid w:val="00F76A03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79560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14372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76679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99601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38998/latest" TargetMode="External"/><Relationship Id="rId28" Type="http://schemas.openxmlformats.org/officeDocument/2006/relationships/hyperlink" Target="https://www.arlis.am/hy/acts/138998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01277/latest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3ABF-0FEB-4A21-917F-E5791F49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6</cp:revision>
  <cp:lastPrinted>2025-06-06T08:47:00Z</cp:lastPrinted>
  <dcterms:created xsi:type="dcterms:W3CDTF">2024-04-30T09:08:00Z</dcterms:created>
  <dcterms:modified xsi:type="dcterms:W3CDTF">2025-10-10T05:24:00Z</dcterms:modified>
</cp:coreProperties>
</file>